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76D9" w14:textId="77777777" w:rsidR="00143D63" w:rsidRPr="00B94AF8" w:rsidRDefault="00143D63" w:rsidP="00143D63">
      <w:pPr>
        <w:spacing w:after="15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94AF8">
        <w:rPr>
          <w:rFonts w:ascii="Times New Roman" w:eastAsiaTheme="minorEastAsia" w:hAnsi="Times New Roman" w:cs="Times New Roman"/>
          <w:sz w:val="20"/>
          <w:szCs w:val="20"/>
        </w:rPr>
        <w:t>Table 1: The Oxford Knee Score (OKS):</w:t>
      </w:r>
    </w:p>
    <w:p w14:paraId="66C1EC48" w14:textId="32F4AD05" w:rsidR="00143D63" w:rsidRPr="00B94AF8" w:rsidRDefault="00143D63" w:rsidP="00143D63">
      <w:pPr>
        <w:spacing w:after="15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94AF8">
        <w:rPr>
          <w:rFonts w:ascii="Times New Roman" w:eastAsiaTheme="minorEastAsia" w:hAnsi="Times New Roman" w:cs="Times New Roman"/>
          <w:sz w:val="20"/>
          <w:szCs w:val="20"/>
        </w:rPr>
        <w:t>The Oxford Knee Score is a 12-item patient-reported specifically designed and developed to assess function and pain after total knee replacement (TKR) surgery (arthroplasty). It is short, reproducible, valid and sensitive to clinically important changes.</w:t>
      </w:r>
    </w:p>
    <w:tbl>
      <w:tblPr>
        <w:tblW w:w="5000" w:type="pct"/>
        <w:jc w:val="center"/>
        <w:tblCellSpacing w:w="1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8"/>
        <w:gridCol w:w="5722"/>
        <w:gridCol w:w="30"/>
        <w:gridCol w:w="194"/>
        <w:gridCol w:w="2176"/>
      </w:tblGrid>
      <w:tr w:rsidR="00143D63" w:rsidRPr="00B94AF8" w14:paraId="536FACCB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0B55D609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389266D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1. How would you describe the pain you usually have in your knee?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7F1F8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1EE9D32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7. Could you kneel down and get up again afterwards?</w:t>
                  </w:r>
                </w:p>
              </w:tc>
            </w:tr>
            <w:tr w:rsidR="00143D63" w:rsidRPr="00B94AF8" w14:paraId="4D82E56A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700D57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609E09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ne 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73F8E64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EA7164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B0E453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Yes, easily</w:t>
                  </w:r>
                </w:p>
              </w:tc>
            </w:tr>
            <w:tr w:rsidR="00143D63" w:rsidRPr="00B94AF8" w14:paraId="2ED2E986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1A7EC7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226C28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Very mi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2A61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4A9A3E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B01CAE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little difficulty</w:t>
                  </w:r>
                </w:p>
              </w:tc>
            </w:tr>
            <w:tr w:rsidR="00143D63" w:rsidRPr="00B94AF8" w14:paraId="480D1C39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C55841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7B901A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805BD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A4F7B6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63EF36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moderate difficulty</w:t>
                  </w:r>
                </w:p>
              </w:tc>
            </w:tr>
            <w:tr w:rsidR="00143D63" w:rsidRPr="00B94AF8" w14:paraId="0FF6DF38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A00941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33D367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ED7A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78427D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3FA2F5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extreme difficulty</w:t>
                  </w:r>
                </w:p>
              </w:tc>
            </w:tr>
            <w:tr w:rsidR="00143D63" w:rsidRPr="00B94AF8" w14:paraId="3947097F" w14:textId="77777777" w:rsidTr="00A060A4">
              <w:trPr>
                <w:tblCellSpacing w:w="0" w:type="dxa"/>
              </w:trPr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CDE2D2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277FC4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15FCF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3696936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9A0CF8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, impossible</w:t>
                  </w:r>
                </w:p>
              </w:tc>
            </w:tr>
          </w:tbl>
          <w:p w14:paraId="75442C98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2B418CA3" w14:textId="77777777" w:rsidTr="00A060A4">
        <w:trPr>
          <w:tblCellSpacing w:w="15" w:type="dxa"/>
          <w:jc w:val="center"/>
        </w:trPr>
        <w:tc>
          <w:tcPr>
            <w:tcW w:w="5910" w:type="dxa"/>
            <w:gridSpan w:val="3"/>
            <w:vAlign w:val="center"/>
            <w:hideMark/>
          </w:tcPr>
          <w:p w14:paraId="7E44BF09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14:paraId="2E61AD90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4C395D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</w:tr>
      <w:tr w:rsidR="00143D63" w:rsidRPr="00B94AF8" w14:paraId="754D21A7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4CD501BB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0CBD19C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2. Have you had any trouble washing and drying yourself (all over) because of your knee?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231C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7C8D1E6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8. Are you troubled by pain in your knee at night in bed?</w:t>
                  </w:r>
                </w:p>
              </w:tc>
            </w:tr>
            <w:tr w:rsidR="00143D63" w:rsidRPr="00B94AF8" w14:paraId="3EEBB790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2B03D6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E2F489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 trouble at all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56FFC17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CAD9D1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B70514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t at all</w:t>
                  </w:r>
                </w:p>
              </w:tc>
            </w:tr>
            <w:tr w:rsidR="00143D63" w:rsidRPr="00B94AF8" w14:paraId="20427882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3EDD8D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6A3AB0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Very little trou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53B5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821F52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9C6F21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Only one or two nights</w:t>
                  </w:r>
                </w:p>
              </w:tc>
            </w:tr>
            <w:tr w:rsidR="00143D63" w:rsidRPr="00B94AF8" w14:paraId="1D093BD3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115DB6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E8E155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derate trou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69E0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379351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BF6257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Some nights</w:t>
                  </w:r>
                </w:p>
              </w:tc>
            </w:tr>
            <w:tr w:rsidR="00143D63" w:rsidRPr="00B94AF8" w14:paraId="58FD52EE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648DA7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3F174F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Extreme difficulty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205BD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16FADC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46A9C5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st nights</w:t>
                  </w:r>
                </w:p>
              </w:tc>
            </w:tr>
            <w:tr w:rsidR="00143D63" w:rsidRPr="00B94AF8" w14:paraId="4DBDFD5B" w14:textId="77777777" w:rsidTr="00A060A4">
              <w:trPr>
                <w:tblCellSpacing w:w="0" w:type="dxa"/>
              </w:trPr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96368A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5B3841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Impossible to 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079D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8AF327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430587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Every night</w:t>
                  </w:r>
                </w:p>
              </w:tc>
            </w:tr>
          </w:tbl>
          <w:p w14:paraId="0CAD7423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6EE2289C" w14:textId="77777777" w:rsidTr="00A060A4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B10F3B0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  <w:p w14:paraId="60BDC941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DEB208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0BA91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</w:tr>
      <w:tr w:rsidR="00143D63" w:rsidRPr="00B94AF8" w14:paraId="4B39FB5A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2D1C1E73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shd w:val="clear" w:color="auto" w:fill="FFFFFF"/>
                  <w:vAlign w:val="center"/>
                  <w:hideMark/>
                </w:tcPr>
                <w:p w14:paraId="753CE40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3.  Have you had any trouble getting in and out of the car or using public transport because of your knee? (With or without a stick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3D39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shd w:val="clear" w:color="auto" w:fill="FFFFFF"/>
                  <w:vAlign w:val="center"/>
                  <w:hideMark/>
                </w:tcPr>
                <w:p w14:paraId="79D9A1A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9. How much has pain from your knee interfered with your usual work? (including housework) </w:t>
                  </w:r>
                </w:p>
              </w:tc>
            </w:tr>
            <w:tr w:rsidR="00143D63" w:rsidRPr="00B94AF8" w14:paraId="00CE8760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AC8E90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8A0CE2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 trouble at all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4C112D0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9F9E37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298890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t at all</w:t>
                  </w:r>
                </w:p>
              </w:tc>
            </w:tr>
            <w:tr w:rsidR="00143D63" w:rsidRPr="00B94AF8" w14:paraId="162D0C7C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E2C249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E83E5C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Very little trou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4035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BD0E73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841FA5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A little bit</w:t>
                  </w:r>
                </w:p>
              </w:tc>
            </w:tr>
            <w:tr w:rsidR="00143D63" w:rsidRPr="00B94AF8" w14:paraId="6A27C413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944ABB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A7C6DF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derate trou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925D9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41D35A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FA14D8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derately</w:t>
                  </w:r>
                </w:p>
              </w:tc>
            </w:tr>
            <w:tr w:rsidR="00143D63" w:rsidRPr="00B94AF8" w14:paraId="616330FD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29A085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A3D9EC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Extreme difficul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04D1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B99882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C09072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Greatly </w:t>
                  </w:r>
                </w:p>
              </w:tc>
            </w:tr>
            <w:tr w:rsidR="00143D63" w:rsidRPr="00B94AF8" w14:paraId="2547B4F3" w14:textId="77777777" w:rsidTr="00A060A4">
              <w:trPr>
                <w:tblCellSpacing w:w="0" w:type="dxa"/>
              </w:trPr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355B35F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7335A8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Impossible to 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5575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2B94A46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0750B8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Totally</w:t>
                  </w:r>
                </w:p>
              </w:tc>
            </w:tr>
          </w:tbl>
          <w:p w14:paraId="4AF59AA1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5C8690CE" w14:textId="77777777" w:rsidTr="00A060A4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A6C7A39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999DF7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4E14F3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</w:tr>
      <w:tr w:rsidR="00143D63" w:rsidRPr="00B94AF8" w14:paraId="57C6AF41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2E8F17FF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shd w:val="clear" w:color="auto" w:fill="FFFFFF"/>
                  <w:vAlign w:val="center"/>
                  <w:hideMark/>
                </w:tcPr>
                <w:p w14:paraId="316E299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4. For how long are you able to walk before the pain in your knee becomes s eve re? (With or without a stick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D8DB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shd w:val="clear" w:color="auto" w:fill="FFFFFF"/>
                  <w:vAlign w:val="center"/>
                  <w:hideMark/>
                </w:tcPr>
                <w:p w14:paraId="5673ABB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10. Have you felt that your knee might suddenly ï¿½give awayï¿½ or let you down?  </w:t>
                  </w:r>
                </w:p>
              </w:tc>
            </w:tr>
            <w:tr w:rsidR="00143D63" w:rsidRPr="00B94AF8" w14:paraId="0A19EDDB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29851E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88BC51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 pain &gt; 60 min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5514F4F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005CFD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A03427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Rarely / Never</w:t>
                  </w:r>
                </w:p>
              </w:tc>
            </w:tr>
            <w:tr w:rsidR="00143D63" w:rsidRPr="00B94AF8" w14:paraId="0C7638CC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FC6B27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4BA4DA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16 - 60 minu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1331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251E12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A369EC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Sometimes or just at first  </w:t>
                  </w:r>
                </w:p>
              </w:tc>
            </w:tr>
            <w:tr w:rsidR="00143D63" w:rsidRPr="00B94AF8" w14:paraId="6B93D444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E6DB14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137532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5 - 15 minu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7DCEE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F76E4D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F36923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Often, not at first</w:t>
                  </w:r>
                </w:p>
              </w:tc>
            </w:tr>
            <w:tr w:rsidR="00143D63" w:rsidRPr="00B94AF8" w14:paraId="5C9AED43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1432CD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91B07F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Around the house onl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E92B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31F182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AED4C7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st of the time</w:t>
                  </w:r>
                </w:p>
              </w:tc>
            </w:tr>
            <w:tr w:rsidR="00143D63" w:rsidRPr="00B94AF8" w14:paraId="1D7C77E7" w14:textId="77777777" w:rsidTr="00A060A4">
              <w:trPr>
                <w:tblCellSpacing w:w="0" w:type="dxa"/>
              </w:trPr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3E8CFC2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1B1613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t at all - severe on walk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EA818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5B77BAA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1B40BC1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All the time</w:t>
                  </w:r>
                </w:p>
              </w:tc>
            </w:tr>
          </w:tbl>
          <w:p w14:paraId="4B109F93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7AB102A1" w14:textId="77777777" w:rsidTr="00A060A4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C3E3D2E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BE157A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AEE9E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</w:tr>
      <w:tr w:rsidR="00143D63" w:rsidRPr="00B94AF8" w14:paraId="13432F16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38A2DECB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73BED58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lastRenderedPageBreak/>
                    <w:t>5. After a meal (sat at a table), how painful has it been for you to stand up from a chair because of your knee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12330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043D243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11. Could you do household shopping on your own?</w:t>
                  </w:r>
                </w:p>
              </w:tc>
            </w:tr>
            <w:tr w:rsidR="00143D63" w:rsidRPr="00B94AF8" w14:paraId="24235120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B49EDE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E38C72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t at all painful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233D164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98BBBD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0B1129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Yes, easily</w:t>
                  </w:r>
                </w:p>
              </w:tc>
            </w:tr>
            <w:tr w:rsidR="00143D63" w:rsidRPr="00B94AF8" w14:paraId="02E0C084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9EBEE6C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B269A9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Slightly painfu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062E2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F25AC7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357303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little difficulty</w:t>
                  </w:r>
                </w:p>
              </w:tc>
            </w:tr>
            <w:tr w:rsidR="00143D63" w:rsidRPr="00B94AF8" w14:paraId="2E53865B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3462CF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637F59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derately pa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5AE58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F8E27E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B9DC32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moderate difficulty</w:t>
                  </w:r>
                </w:p>
              </w:tc>
            </w:tr>
            <w:tr w:rsidR="00143D63" w:rsidRPr="00B94AF8" w14:paraId="7BA0F440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55621D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45CBAE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Very painfu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9FCB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6DFD98E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4AA12D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extreme difficulty</w:t>
                  </w:r>
                </w:p>
              </w:tc>
            </w:tr>
            <w:tr w:rsidR="00143D63" w:rsidRPr="00B94AF8" w14:paraId="6AA20933" w14:textId="77777777" w:rsidTr="00A060A4">
              <w:trPr>
                <w:tblCellSpacing w:w="0" w:type="dxa"/>
              </w:trPr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68C7460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3FD5F094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Unbear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B318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4A28317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ACFBA"/>
                  <w:vAlign w:val="center"/>
                  <w:hideMark/>
                </w:tcPr>
                <w:p w14:paraId="02FE236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, impossible</w:t>
                  </w:r>
                </w:p>
              </w:tc>
            </w:tr>
          </w:tbl>
          <w:p w14:paraId="6547EC5A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218C1723" w14:textId="77777777" w:rsidTr="00A060A4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372122C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2FD7C9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75FD88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 </w:t>
            </w:r>
          </w:p>
        </w:tc>
      </w:tr>
      <w:tr w:rsidR="00143D63" w:rsidRPr="00B94AF8" w14:paraId="2630D32F" w14:textId="77777777" w:rsidTr="00A060A4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234"/>
              <w:gridCol w:w="184"/>
              <w:gridCol w:w="276"/>
              <w:gridCol w:w="4234"/>
            </w:tblGrid>
            <w:tr w:rsidR="00143D63" w:rsidRPr="00B94AF8" w14:paraId="6DC0058E" w14:textId="77777777" w:rsidTr="00A060A4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16604D3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6. Have you been limping when walking, because of your knee?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E227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9EBC9E"/>
                    <w:left w:val="single" w:sz="6" w:space="0" w:color="9EBC9E"/>
                    <w:bottom w:val="single" w:sz="6" w:space="0" w:color="9EBC9E"/>
                    <w:right w:val="single" w:sz="6" w:space="0" w:color="9EBC9E"/>
                  </w:tcBorders>
                  <w:vAlign w:val="center"/>
                  <w:hideMark/>
                </w:tcPr>
                <w:p w14:paraId="0CFD555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12. Could you walk down a flight of stairs?</w:t>
                  </w:r>
                </w:p>
              </w:tc>
            </w:tr>
            <w:tr w:rsidR="00143D63" w:rsidRPr="00B94AF8" w14:paraId="71C1452C" w14:textId="77777777" w:rsidTr="00A060A4">
              <w:trPr>
                <w:tblCellSpacing w:w="0" w:type="dxa"/>
              </w:trPr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AA20AB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3581677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Rarely / never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406A41F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4771EB30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858625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Yes, easily</w:t>
                  </w:r>
                </w:p>
              </w:tc>
            </w:tr>
            <w:tr w:rsidR="00143D63" w:rsidRPr="00B94AF8" w14:paraId="76A00BBF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E87913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1DA9191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Sometimes or just at fir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F566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C73328A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A66D903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little difficulty</w:t>
                  </w:r>
                </w:p>
              </w:tc>
            </w:tr>
            <w:tr w:rsidR="00143D63" w:rsidRPr="00B94AF8" w14:paraId="663D89B5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4EF9F6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27C37742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Often, not just at fir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C2D90D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1E0D726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04EBD456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moderate difficulty</w:t>
                  </w:r>
                </w:p>
              </w:tc>
            </w:tr>
            <w:tr w:rsidR="00143D63" w:rsidRPr="00B94AF8" w14:paraId="13BE413B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61D8D3DF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5644FA29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ost of the 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3DE32B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440AE27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  <w:hideMark/>
                </w:tcPr>
                <w:p w14:paraId="7065FD95" w14:textId="77777777" w:rsidR="00143D63" w:rsidRPr="00B94AF8" w:rsidRDefault="00143D63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With extreme difficulty</w:t>
                  </w:r>
                </w:p>
              </w:tc>
            </w:tr>
            <w:tr w:rsidR="006536BE" w:rsidRPr="00B94AF8" w14:paraId="640A90F6" w14:textId="77777777" w:rsidTr="00A060A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</w:tcPr>
                <w:p w14:paraId="44C3CE42" w14:textId="77777777" w:rsidR="006536BE" w:rsidRPr="00B94AF8" w:rsidRDefault="006536BE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</w:tcPr>
                <w:p w14:paraId="26CC8D73" w14:textId="2EB1E40D" w:rsidR="006536BE" w:rsidRPr="00B94AF8" w:rsidRDefault="006536BE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All of the time</w:t>
                  </w:r>
                </w:p>
              </w:tc>
              <w:tc>
                <w:tcPr>
                  <w:tcW w:w="0" w:type="auto"/>
                  <w:vAlign w:val="center"/>
                </w:tcPr>
                <w:p w14:paraId="105B3598" w14:textId="77777777" w:rsidR="006536BE" w:rsidRPr="00B94AF8" w:rsidRDefault="006536BE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</w:tcPr>
                <w:p w14:paraId="1623C045" w14:textId="77777777" w:rsidR="006536BE" w:rsidRPr="00B94AF8" w:rsidRDefault="006536BE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BACFBA"/>
                  <w:vAlign w:val="center"/>
                </w:tcPr>
                <w:p w14:paraId="7493C572" w14:textId="79868BCE" w:rsidR="006536BE" w:rsidRPr="00B94AF8" w:rsidRDefault="006536BE" w:rsidP="00143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</w:pP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No,</w:t>
                  </w:r>
                  <w:r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i</w:t>
                  </w:r>
                  <w:r w:rsidRPr="00B94AF8">
                    <w:rPr>
                      <w:rFonts w:ascii="Times New Roman" w:eastAsia="Times New Roman" w:hAnsi="Times New Roman" w:cs="Times New Roman"/>
                      <w:color w:val="00403C"/>
                      <w:sz w:val="20"/>
                      <w:szCs w:val="20"/>
                    </w:rPr>
                    <w:t>mpossible</w:t>
                  </w:r>
                </w:p>
              </w:tc>
            </w:tr>
          </w:tbl>
          <w:p w14:paraId="2F3F3068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</w:p>
        </w:tc>
      </w:tr>
      <w:tr w:rsidR="00143D63" w:rsidRPr="00B94AF8" w14:paraId="6466D00B" w14:textId="77777777" w:rsidTr="00A060A4">
        <w:tblPrEx>
          <w:tblCellSpacing w:w="0" w:type="dxa"/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gridAfter w:val="3"/>
          <w:wAfter w:w="1760" w:type="dxa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E58083B" w14:textId="77777777" w:rsidR="00E35D1B" w:rsidRPr="00B94AF8" w:rsidRDefault="00E35D1B" w:rsidP="00143D6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</w:pPr>
            <w:bookmarkStart w:id="0" w:name="_GoBack"/>
            <w:bookmarkEnd w:id="0"/>
          </w:p>
          <w:p w14:paraId="5844D9DD" w14:textId="49063625" w:rsidR="00143D63" w:rsidRPr="00B94AF8" w:rsidRDefault="00143D63" w:rsidP="00143D6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  <w:t>Grading for the Oxford Knee Score </w:t>
            </w:r>
          </w:p>
        </w:tc>
      </w:tr>
      <w:tr w:rsidR="00143D63" w:rsidRPr="00B94AF8" w14:paraId="2E707522" w14:textId="77777777" w:rsidTr="00A060A4">
        <w:tblPrEx>
          <w:tblCellSpacing w:w="0" w:type="dxa"/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gridAfter w:val="3"/>
          <w:wAfter w:w="1760" w:type="dxa"/>
          <w:trHeight w:val="1360"/>
          <w:tblCellSpacing w:w="0" w:type="dxa"/>
          <w:jc w:val="center"/>
        </w:trPr>
        <w:tc>
          <w:tcPr>
            <w:tcW w:w="650" w:type="pct"/>
            <w:vAlign w:val="center"/>
            <w:hideMark/>
          </w:tcPr>
          <w:p w14:paraId="57483141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Score 0 to 19</w:t>
            </w:r>
          </w:p>
        </w:tc>
        <w:tc>
          <w:tcPr>
            <w:tcW w:w="3100" w:type="pct"/>
            <w:vAlign w:val="center"/>
            <w:hideMark/>
          </w:tcPr>
          <w:p w14:paraId="07965CBD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May indicate severe knee arthritis. It is highly likely that you may well require some form of surgical intervention, contact your family physician for a consult with an Orthopaedic Surgeon. </w:t>
            </w:r>
          </w:p>
        </w:tc>
      </w:tr>
      <w:tr w:rsidR="00143D63" w:rsidRPr="00B94AF8" w14:paraId="52505665" w14:textId="77777777" w:rsidTr="00A060A4">
        <w:tblPrEx>
          <w:tblCellSpacing w:w="0" w:type="dxa"/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gridAfter w:val="3"/>
          <w:wAfter w:w="1760" w:type="dxa"/>
          <w:trHeight w:val="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4A7537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Score 20 to 29</w:t>
            </w:r>
          </w:p>
        </w:tc>
        <w:tc>
          <w:tcPr>
            <w:tcW w:w="0" w:type="auto"/>
            <w:vAlign w:val="center"/>
            <w:hideMark/>
          </w:tcPr>
          <w:p w14:paraId="627F8CFB" w14:textId="77777777" w:rsidR="00143D63" w:rsidRPr="00B94AF8" w:rsidRDefault="00143D63" w:rsidP="00143D6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  <w:t>May indicate moderate to severe knee arthritis. See your family physician for an assessment and x-ray. Consider a consult with an Orthopaedic Surgeon.</w:t>
            </w:r>
          </w:p>
        </w:tc>
      </w:tr>
      <w:tr w:rsidR="00143D63" w:rsidRPr="00B94AF8" w14:paraId="7CF7A3FD" w14:textId="77777777" w:rsidTr="00A060A4">
        <w:tblPrEx>
          <w:tblCellSpacing w:w="0" w:type="dxa"/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gridAfter w:val="3"/>
          <w:wAfter w:w="1760" w:type="dxa"/>
          <w:trHeight w:val="16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0F3908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Score 30 to 39</w:t>
            </w:r>
          </w:p>
        </w:tc>
        <w:tc>
          <w:tcPr>
            <w:tcW w:w="0" w:type="auto"/>
            <w:vAlign w:val="center"/>
            <w:hideMark/>
          </w:tcPr>
          <w:p w14:paraId="360BC7AA" w14:textId="77777777" w:rsidR="00143D63" w:rsidRPr="00B94AF8" w:rsidRDefault="00143D63" w:rsidP="00143D6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  <w:t>May indicate mild to moderate knee arthritis. Consider seeing your family physician for an assessment and possible x-ray. You may benefit from non-surgical treatment, such as exercise, weight loss, and /or anti-inflammatory medication </w:t>
            </w:r>
          </w:p>
        </w:tc>
      </w:tr>
      <w:tr w:rsidR="00143D63" w:rsidRPr="00B94AF8" w14:paraId="0C822AEF" w14:textId="77777777" w:rsidTr="00A060A4">
        <w:tblPrEx>
          <w:tblCellSpacing w:w="0" w:type="dxa"/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gridAfter w:val="3"/>
          <w:wAfter w:w="1760" w:type="dxa"/>
          <w:trHeight w:val="7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5B1BF1" w14:textId="77777777" w:rsidR="00143D63" w:rsidRPr="00B94AF8" w:rsidRDefault="00143D63" w:rsidP="0014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="Times New Roman" w:hAnsi="Times New Roman" w:cs="Times New Roman"/>
                <w:color w:val="00403C"/>
                <w:sz w:val="20"/>
                <w:szCs w:val="20"/>
              </w:rPr>
              <w:t>Score 40 to 48</w:t>
            </w:r>
          </w:p>
        </w:tc>
        <w:tc>
          <w:tcPr>
            <w:tcW w:w="0" w:type="auto"/>
            <w:vAlign w:val="center"/>
            <w:hideMark/>
          </w:tcPr>
          <w:p w14:paraId="194BD048" w14:textId="77777777" w:rsidR="00143D63" w:rsidRPr="00B94AF8" w:rsidRDefault="00143D63" w:rsidP="00143D6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</w:pPr>
            <w:r w:rsidRPr="00B94AF8">
              <w:rPr>
                <w:rFonts w:ascii="Times New Roman" w:eastAsiaTheme="minorEastAsia" w:hAnsi="Times New Roman" w:cs="Times New Roman"/>
                <w:color w:val="00403C"/>
                <w:sz w:val="20"/>
                <w:szCs w:val="20"/>
              </w:rPr>
              <w:t>May indicate satisfactory joint function. May not require any formal treatment.</w:t>
            </w:r>
          </w:p>
        </w:tc>
      </w:tr>
    </w:tbl>
    <w:p w14:paraId="256FB3A4" w14:textId="7317902D" w:rsidR="00B94AF8" w:rsidRDefault="00B94AF8" w:rsidP="00143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9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47C1" w14:textId="77777777" w:rsidR="006E7069" w:rsidRDefault="006E7069" w:rsidP="00143D63">
      <w:pPr>
        <w:spacing w:after="0" w:line="240" w:lineRule="auto"/>
      </w:pPr>
      <w:r>
        <w:separator/>
      </w:r>
    </w:p>
  </w:endnote>
  <w:endnote w:type="continuationSeparator" w:id="0">
    <w:p w14:paraId="4AFF9B8D" w14:textId="77777777" w:rsidR="006E7069" w:rsidRDefault="006E7069" w:rsidP="001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F06D" w14:textId="77777777" w:rsidR="006E7069" w:rsidRDefault="006E7069" w:rsidP="00143D63">
      <w:pPr>
        <w:spacing w:after="0" w:line="240" w:lineRule="auto"/>
      </w:pPr>
      <w:r>
        <w:separator/>
      </w:r>
    </w:p>
  </w:footnote>
  <w:footnote w:type="continuationSeparator" w:id="0">
    <w:p w14:paraId="549BA839" w14:textId="77777777" w:rsidR="006E7069" w:rsidRDefault="006E7069" w:rsidP="00143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59"/>
    <w:rsid w:val="00092E59"/>
    <w:rsid w:val="00143D63"/>
    <w:rsid w:val="002E4AE5"/>
    <w:rsid w:val="003D3894"/>
    <w:rsid w:val="00454756"/>
    <w:rsid w:val="00521583"/>
    <w:rsid w:val="006536BE"/>
    <w:rsid w:val="006C26B2"/>
    <w:rsid w:val="006E7069"/>
    <w:rsid w:val="007847DB"/>
    <w:rsid w:val="008D45B3"/>
    <w:rsid w:val="00A060A4"/>
    <w:rsid w:val="00A342C6"/>
    <w:rsid w:val="00B12F9A"/>
    <w:rsid w:val="00B94AF8"/>
    <w:rsid w:val="00C37E9A"/>
    <w:rsid w:val="00CA5E02"/>
    <w:rsid w:val="00E35D1B"/>
    <w:rsid w:val="00F3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F92F"/>
  <w15:chartTrackingRefBased/>
  <w15:docId w15:val="{4FCB8B68-CCF8-42B8-9A47-E7B121D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63"/>
  </w:style>
  <w:style w:type="paragraph" w:styleId="Footer">
    <w:name w:val="footer"/>
    <w:basedOn w:val="Normal"/>
    <w:link w:val="FooterChar"/>
    <w:uiPriority w:val="99"/>
    <w:unhideWhenUsed/>
    <w:rsid w:val="0014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63"/>
  </w:style>
  <w:style w:type="character" w:customStyle="1" w:styleId="hiddenspellerror">
    <w:name w:val="hiddenspellerror"/>
    <w:basedOn w:val="DefaultParagraphFont"/>
    <w:rsid w:val="0078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2730-94EF-44A4-B467-46EDEF8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yousry elsaid ahmed</dc:creator>
  <cp:keywords/>
  <dc:description/>
  <cp:lastModifiedBy>Dell</cp:lastModifiedBy>
  <cp:revision>44</cp:revision>
  <dcterms:created xsi:type="dcterms:W3CDTF">2021-08-04T07:56:00Z</dcterms:created>
  <dcterms:modified xsi:type="dcterms:W3CDTF">2021-11-13T04:05:00Z</dcterms:modified>
</cp:coreProperties>
</file>